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B2B6" w14:textId="7B8CDF31" w:rsidR="00711B12" w:rsidRPr="00FB2A6C" w:rsidRDefault="007476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lang w:val="es-ES"/>
        </w:rPr>
      </w:pPr>
      <w:r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    </w:t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** </w:t>
      </w:r>
      <w:r w:rsidR="00FB2A6C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Dispensas que participan en</w:t>
      </w:r>
      <w:r w:rsidR="0004697B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 w:rsidR="0004697B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Plant</w:t>
      </w:r>
      <w:proofErr w:type="spellEnd"/>
      <w:r w:rsidR="0004697B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 xml:space="preserve"> A </w:t>
      </w:r>
      <w:proofErr w:type="spellStart"/>
      <w:r w:rsidR="0004697B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Row</w:t>
      </w:r>
      <w:proofErr w:type="spellEnd"/>
      <w:r w:rsidR="0004697B" w:rsidRPr="00FB2A6C"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ab/>
      </w:r>
      <w:r w:rsidR="00FB2A6C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(recibe</w:t>
      </w:r>
      <w:r w:rsid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n</w:t>
      </w:r>
      <w:r w:rsidR="00FB2A6C" w:rsidRPr="00FB2A6C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 xml:space="preserve"> verduras frescas de jardineros)</w:t>
      </w:r>
      <w:r w:rsidR="0004697B" w:rsidRPr="00FB2A6C">
        <w:rPr>
          <w:rFonts w:ascii="Arial" w:eastAsia="Arial" w:hAnsi="Arial" w:cs="Arial"/>
          <w:color w:val="000000"/>
          <w:sz w:val="20"/>
          <w:szCs w:val="20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  <w:r w:rsidR="0004697B" w:rsidRPr="00FB2A6C">
        <w:rPr>
          <w:rFonts w:ascii="Arial" w:eastAsia="Arial" w:hAnsi="Arial" w:cs="Arial"/>
          <w:color w:val="000000"/>
          <w:sz w:val="22"/>
          <w:szCs w:val="22"/>
          <w:lang w:val="es-ES"/>
        </w:rPr>
        <w:tab/>
      </w:r>
    </w:p>
    <w:tbl>
      <w:tblPr>
        <w:tblStyle w:val="a"/>
        <w:tblW w:w="1395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4138"/>
        <w:gridCol w:w="3244"/>
        <w:gridCol w:w="3149"/>
        <w:gridCol w:w="2684"/>
      </w:tblGrid>
      <w:tr w:rsidR="00711B12" w:rsidRPr="00FB2A6C" w14:paraId="01E6C5D2" w14:textId="77777777">
        <w:trPr>
          <w:trHeight w:val="560"/>
        </w:trPr>
        <w:tc>
          <w:tcPr>
            <w:tcW w:w="735" w:type="dxa"/>
            <w:shd w:val="clear" w:color="auto" w:fill="BDD7EE"/>
          </w:tcPr>
          <w:p w14:paraId="5FBEA384" w14:textId="77777777" w:rsidR="00711B12" w:rsidRPr="00FB2A6C" w:rsidRDefault="00711B12">
            <w:pPr>
              <w:pStyle w:val="Normal1"/>
              <w:tabs>
                <w:tab w:val="left" w:pos="187"/>
              </w:tabs>
              <w:rPr>
                <w:rFonts w:ascii="Garamond" w:eastAsia="Garamond" w:hAnsi="Garamond" w:cs="Garamond"/>
                <w:b/>
                <w:smallCaps/>
                <w:lang w:val="es-ES"/>
              </w:rPr>
            </w:pPr>
          </w:p>
        </w:tc>
        <w:tc>
          <w:tcPr>
            <w:tcW w:w="4140" w:type="dxa"/>
            <w:shd w:val="clear" w:color="auto" w:fill="BDD7EE"/>
            <w:vAlign w:val="center"/>
          </w:tcPr>
          <w:p w14:paraId="2F93F005" w14:textId="20B0A6E6" w:rsidR="00711B12" w:rsidRPr="00FB2A6C" w:rsidRDefault="002265B7">
            <w:pPr>
              <w:pStyle w:val="Normal1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</w:pPr>
            <w:r w:rsidRPr="00FB2A6C">
              <w:rPr>
                <w:rFonts w:ascii="Calibri" w:eastAsia="Calibri" w:hAnsi="Calibri" w:cs="Arial"/>
                <w:b/>
                <w:smallCaps/>
                <w:sz w:val="20"/>
                <w:szCs w:val="20"/>
              </w:rPr>
              <w:t>M</w:t>
            </w:r>
            <w:r w:rsidR="00FB2A6C" w:rsidRPr="00FB2A6C">
              <w:rPr>
                <w:rFonts w:ascii="Calibri" w:eastAsia="Calibri" w:hAnsi="Calibri" w:cs="Arial"/>
                <w:b/>
                <w:smallCaps/>
                <w:sz w:val="20"/>
                <w:szCs w:val="20"/>
              </w:rPr>
              <w:t>a</w:t>
            </w:r>
            <w:proofErr w:type="spellStart"/>
            <w:r w:rsidR="00FB2A6C" w:rsidRPr="00FB2A6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ñanas</w:t>
            </w:r>
            <w:proofErr w:type="spellEnd"/>
          </w:p>
        </w:tc>
        <w:tc>
          <w:tcPr>
            <w:tcW w:w="3240" w:type="dxa"/>
            <w:shd w:val="clear" w:color="auto" w:fill="BDD7EE"/>
            <w:vAlign w:val="center"/>
          </w:tcPr>
          <w:p w14:paraId="596BCD53" w14:textId="3D23BBA0" w:rsidR="00711B12" w:rsidRDefault="00FB2A6C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Tardes</w:t>
            </w:r>
            <w:proofErr w:type="spellEnd"/>
          </w:p>
        </w:tc>
        <w:tc>
          <w:tcPr>
            <w:tcW w:w="3150" w:type="dxa"/>
            <w:shd w:val="clear" w:color="auto" w:fill="BDD7EE"/>
            <w:vAlign w:val="center"/>
          </w:tcPr>
          <w:p w14:paraId="17B0DD5E" w14:textId="574900A8" w:rsidR="00711B12" w:rsidRDefault="00FB2A6C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Tardes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Noches</w:t>
            </w:r>
            <w:proofErr w:type="spellEnd"/>
          </w:p>
        </w:tc>
        <w:tc>
          <w:tcPr>
            <w:tcW w:w="2685" w:type="dxa"/>
            <w:shd w:val="clear" w:color="auto" w:fill="BDD7EE"/>
            <w:vAlign w:val="center"/>
          </w:tcPr>
          <w:p w14:paraId="77292E6B" w14:textId="04F3FCFD" w:rsidR="00711B12" w:rsidRPr="00FB2A6C" w:rsidRDefault="00FB2A6C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FB2A6C"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es-ES"/>
              </w:rPr>
              <w:t xml:space="preserve">Todo el </w:t>
            </w:r>
            <w:proofErr w:type="spellStart"/>
            <w:r w:rsidRPr="00FB2A6C"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es-ES"/>
              </w:rPr>
              <w:t>dia</w:t>
            </w:r>
            <w:proofErr w:type="spellEnd"/>
            <w:r w:rsidRPr="00FB2A6C"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es-ES"/>
              </w:rPr>
              <w:t xml:space="preserve"> o con cita</w:t>
            </w:r>
          </w:p>
        </w:tc>
      </w:tr>
      <w:tr w:rsidR="00711B12" w14:paraId="6ED0711F" w14:textId="77777777">
        <w:trPr>
          <w:trHeight w:val="600"/>
        </w:trPr>
        <w:tc>
          <w:tcPr>
            <w:tcW w:w="735" w:type="dxa"/>
            <w:shd w:val="clear" w:color="auto" w:fill="BDD7EE"/>
          </w:tcPr>
          <w:p w14:paraId="0D3FC203" w14:textId="1DF6324B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D</w:t>
            </w:r>
          </w:p>
        </w:tc>
        <w:tc>
          <w:tcPr>
            <w:tcW w:w="4140" w:type="dxa"/>
            <w:vAlign w:val="center"/>
          </w:tcPr>
          <w:p w14:paraId="6202B3D3" w14:textId="77777777" w:rsidR="00711B12" w:rsidRDefault="00711B12">
            <w:pPr>
              <w:pStyle w:val="Normal1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1CB9821B" w14:textId="03DF2E23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:30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:30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ing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ters Christian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13C115E9" w14:textId="1DEB8F76" w:rsidR="00711B12" w:rsidRDefault="00180FBC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:30 </w:t>
            </w:r>
            <w:r w:rsidRPr="00180FBC">
              <w:rPr>
                <w:rFonts w:ascii="Calibri" w:eastAsia="Calibri" w:hAnsi="Calibri" w:cs="Calibri"/>
                <w:sz w:val="18"/>
                <w:szCs w:val="18"/>
              </w:rPr>
              <w:t>Believers in Progress</w:t>
            </w:r>
            <w:r w:rsidR="003D2B6C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</w:tc>
        <w:tc>
          <w:tcPr>
            <w:tcW w:w="3150" w:type="dxa"/>
          </w:tcPr>
          <w:p w14:paraId="717245C9" w14:textId="5EC69B33" w:rsidR="00711B12" w:rsidRDefault="0000184F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-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manuel Temple</w:t>
            </w:r>
          </w:p>
          <w:p w14:paraId="043CD16B" w14:textId="77777777" w:rsidR="002C1810" w:rsidRPr="0000184F" w:rsidRDefault="002C1810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EC2E6C" w14:textId="24E73877" w:rsidR="00711B12" w:rsidRPr="00627550" w:rsidRDefault="00627550" w:rsidP="00627550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-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ch A Much Ministries (1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4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&amp; 5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85" w:type="dxa"/>
          </w:tcPr>
          <w:p w14:paraId="02EFF6F6" w14:textId="77777777" w:rsidR="00FB2A6C" w:rsidRPr="00FB2A6C" w:rsidRDefault="00FB2A6C" w:rsidP="00FB2A6C">
            <w:pPr>
              <w:pStyle w:val="Normal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FB2A6C">
              <w:rPr>
                <w:rFonts w:ascii="Calibri" w:eastAsia="Calibri" w:hAnsi="Calibri" w:cs="Calibri"/>
                <w:b/>
                <w:sz w:val="18"/>
                <w:szCs w:val="18"/>
              </w:rPr>
              <w:t>Llame</w:t>
            </w:r>
            <w:proofErr w:type="spellEnd"/>
            <w:r w:rsidRPr="00FB2A6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ara </w:t>
            </w:r>
            <w:proofErr w:type="spellStart"/>
            <w:r w:rsidRPr="00FB2A6C">
              <w:rPr>
                <w:rFonts w:ascii="Calibri" w:eastAsia="Calibri" w:hAnsi="Calibri" w:cs="Calibri"/>
                <w:b/>
                <w:sz w:val="18"/>
                <w:szCs w:val="18"/>
              </w:rPr>
              <w:t>cita</w:t>
            </w:r>
            <w:proofErr w:type="spellEnd"/>
            <w:r w:rsidRPr="00FB2A6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-L-D</w:t>
            </w:r>
          </w:p>
          <w:p w14:paraId="5642E135" w14:textId="0B492056" w:rsidR="00711B12" w:rsidRDefault="00BC1139" w:rsidP="00F24CC6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B03D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T. CALVARY UNITED CHURCH OF </w:t>
            </w:r>
            <w:proofErr w:type="gramStart"/>
            <w:r w:rsidRPr="00BB03D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HRIST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4ABDCF8F" w14:textId="4251C6C2" w:rsidR="002C1810" w:rsidRPr="0058641D" w:rsidRDefault="002C1810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11B12" w14:paraId="5D1C5A0F" w14:textId="77777777">
        <w:tc>
          <w:tcPr>
            <w:tcW w:w="735" w:type="dxa"/>
            <w:shd w:val="clear" w:color="auto" w:fill="BDD7EE"/>
          </w:tcPr>
          <w:p w14:paraId="4D9099BD" w14:textId="08F4272A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L</w:t>
            </w:r>
          </w:p>
        </w:tc>
        <w:tc>
          <w:tcPr>
            <w:tcW w:w="4140" w:type="dxa"/>
            <w:shd w:val="clear" w:color="auto" w:fill="DBDBDB"/>
          </w:tcPr>
          <w:p w14:paraId="3F66BBA8" w14:textId="23268C41" w:rsidR="00711B12" w:rsidRPr="006F4384" w:rsidRDefault="006F438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9-1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ak Grove Baptist</w:t>
            </w:r>
          </w:p>
          <w:p w14:paraId="6339E742" w14:textId="77777777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DBDBDB"/>
          </w:tcPr>
          <w:p w14:paraId="3F69B6E7" w14:textId="5AB8095E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:30-2: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unt Zion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hristian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 xml:space="preserve">  *</w:t>
            </w:r>
            <w:proofErr w:type="gramEnd"/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559A9349" w14:textId="459668B1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-3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Urban Ministries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2611296B" w14:textId="76B0AAA0" w:rsidR="00711B12" w:rsidRDefault="002265B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AR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lla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9a for appt) </w:t>
            </w:r>
          </w:p>
          <w:p w14:paraId="7B6EB5CD" w14:textId="555DCD7E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: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alvary UMC/Crist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i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)</w:t>
            </w:r>
          </w:p>
        </w:tc>
        <w:tc>
          <w:tcPr>
            <w:tcW w:w="3150" w:type="dxa"/>
            <w:shd w:val="clear" w:color="auto" w:fill="DBDBDB"/>
          </w:tcPr>
          <w:p w14:paraId="614161B2" w14:textId="77777777" w:rsidR="00711B12" w:rsidRDefault="00711B12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DBDBDB"/>
          </w:tcPr>
          <w:p w14:paraId="10D9B620" w14:textId="3DC43055" w:rsidR="00F24CC6" w:rsidRPr="00FB2A6C" w:rsidRDefault="00FB2A6C" w:rsidP="00F24CC6">
            <w:pPr>
              <w:pStyle w:val="Normal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lame para cita</w:t>
            </w: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BB03D6"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-</w:t>
            </w: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-D</w:t>
            </w:r>
          </w:p>
          <w:p w14:paraId="73E70F1B" w14:textId="780FCA88" w:rsidR="00711B12" w:rsidRDefault="00BB03D6" w:rsidP="00F24CC6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BC1139">
              <w:rPr>
                <w:rFonts w:ascii="Calibri" w:eastAsia="Calibri" w:hAnsi="Calibri" w:cs="Calibri"/>
                <w:b/>
                <w:sz w:val="18"/>
                <w:szCs w:val="18"/>
              </w:rPr>
              <w:t>HANNAH’S KITCHEN</w:t>
            </w:r>
            <w:r w:rsidR="00BC1139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4CB5475E" w14:textId="77777777" w:rsidR="00BB03D6" w:rsidRDefault="00BB03D6" w:rsidP="00F24CC6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1DB9E9" w14:textId="5DB74EB3" w:rsidR="00F24CC6" w:rsidRPr="00FB2A6C" w:rsidRDefault="00FB2A6C" w:rsidP="00F24CC6">
            <w:pPr>
              <w:pStyle w:val="Normal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Llame para cita</w:t>
            </w: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L</w:t>
            </w:r>
            <w:r w:rsidR="00BB03D6"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-</w:t>
            </w: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V</w:t>
            </w:r>
            <w:bookmarkStart w:id="0" w:name="_GoBack"/>
            <w:bookmarkEnd w:id="0"/>
            <w:r w:rsidR="00BB03D6"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17FCECFD" w14:textId="0B2CA0B3" w:rsidR="00BB03D6" w:rsidRPr="00BB03D6" w:rsidRDefault="00BB03D6" w:rsidP="00F24CC6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BC1139" w:rsidRPr="00BB03D6">
              <w:rPr>
                <w:rFonts w:ascii="Calibri" w:eastAsia="Calibri" w:hAnsi="Calibri" w:cs="Calibri"/>
                <w:b/>
                <w:sz w:val="18"/>
                <w:szCs w:val="18"/>
              </w:rPr>
              <w:t>JEWISH FAMILY SERVICES **</w:t>
            </w:r>
          </w:p>
        </w:tc>
      </w:tr>
      <w:tr w:rsidR="00711B12" w14:paraId="771D30A3" w14:textId="77777777" w:rsidTr="00F24CC6">
        <w:trPr>
          <w:trHeight w:val="1124"/>
        </w:trPr>
        <w:tc>
          <w:tcPr>
            <w:tcW w:w="735" w:type="dxa"/>
            <w:shd w:val="clear" w:color="auto" w:fill="BDD7EE"/>
          </w:tcPr>
          <w:p w14:paraId="23B7DB7A" w14:textId="0DC94AE0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M</w:t>
            </w:r>
          </w:p>
        </w:tc>
        <w:tc>
          <w:tcPr>
            <w:tcW w:w="4140" w:type="dxa"/>
          </w:tcPr>
          <w:p w14:paraId="5F6B8B9E" w14:textId="165A606F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rba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nistries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3BD8245C" w14:textId="7777777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-12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tioch Baptist Church  </w:t>
            </w:r>
          </w:p>
          <w:p w14:paraId="5221C3D0" w14:textId="1147AB6F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12pm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irst Calvary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 xml:space="preserve">Baptist 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proofErr w:type="gramEnd"/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3240" w:type="dxa"/>
          </w:tcPr>
          <w:p w14:paraId="7461F460" w14:textId="3313E08F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:30-2: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unt Zion Christian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25E89AA4" w14:textId="666296CD" w:rsidR="0000184F" w:rsidRPr="0000184F" w:rsidRDefault="0000184F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-3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esus Word Church (1</w:t>
            </w:r>
            <w:r w:rsidRPr="0000184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3</w:t>
            </w:r>
            <w:r w:rsidRPr="0000184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CE903B4" w14:textId="0A6D9FD4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4F2341">
              <w:rPr>
                <w:rFonts w:ascii="Calibri" w:eastAsia="Calibri" w:hAnsi="Calibri" w:cs="Calibri"/>
                <w:b/>
                <w:sz w:val="18"/>
                <w:szCs w:val="18"/>
              </w:rPr>
              <w:t>-4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ha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panish SDA  (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2C960251" w14:textId="49277039" w:rsidR="00711B12" w:rsidRDefault="002265B7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-3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Jesu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ord 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s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 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04697B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</w:p>
        </w:tc>
        <w:tc>
          <w:tcPr>
            <w:tcW w:w="3150" w:type="dxa"/>
          </w:tcPr>
          <w:p w14:paraId="11E39985" w14:textId="7141034A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:30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rba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nistries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638550B7" w14:textId="1D0C56A4" w:rsidR="00711B12" w:rsidRPr="004F2341" w:rsidRDefault="004F2341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-6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race Church of Durham</w:t>
            </w:r>
          </w:p>
          <w:p w14:paraId="0C766EAD" w14:textId="4D7C43C9" w:rsidR="00711B12" w:rsidRPr="0000184F" w:rsidRDefault="00BB03D6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-7:30 </w:t>
            </w:r>
            <w:r w:rsidR="0000184F">
              <w:rPr>
                <w:rFonts w:ascii="Calibri" w:eastAsia="Calibri" w:hAnsi="Calibri" w:cs="Calibri"/>
                <w:sz w:val="18"/>
                <w:szCs w:val="18"/>
              </w:rPr>
              <w:t>Jonathan’s Outreach</w:t>
            </w:r>
          </w:p>
        </w:tc>
        <w:tc>
          <w:tcPr>
            <w:tcW w:w="2685" w:type="dxa"/>
          </w:tcPr>
          <w:p w14:paraId="36808F6E" w14:textId="77777777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0D808C" w14:textId="0072B90E" w:rsidR="001F3B2E" w:rsidRDefault="002C1810" w:rsidP="00F24CC6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:30 -8:00am</w:t>
            </w:r>
            <w:r w:rsidR="001F3B2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–</w:t>
            </w:r>
            <w:r w:rsidR="00F24CC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Llame</w:t>
            </w:r>
            <w:proofErr w:type="spellEnd"/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ara </w:t>
            </w:r>
            <w:proofErr w:type="spellStart"/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cita</w:t>
            </w:r>
            <w:proofErr w:type="spellEnd"/>
          </w:p>
          <w:p w14:paraId="3B85A6D7" w14:textId="62449637" w:rsidR="00F24CC6" w:rsidRDefault="002C1810" w:rsidP="00F24CC6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V</w:t>
            </w:r>
            <w:r w:rsidR="00F24CC6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79CCD69A" w14:textId="7171F309" w:rsidR="002C1810" w:rsidRDefault="002C1810" w:rsidP="00F24CC6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LVATION ARMY</w:t>
            </w:r>
          </w:p>
          <w:p w14:paraId="3564CD1A" w14:textId="3AD2609D" w:rsidR="00BC1139" w:rsidRDefault="00BC1139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11B12" w14:paraId="0DD2E3CB" w14:textId="77777777" w:rsidTr="006F4384">
        <w:trPr>
          <w:trHeight w:val="2114"/>
        </w:trPr>
        <w:tc>
          <w:tcPr>
            <w:tcW w:w="735" w:type="dxa"/>
            <w:shd w:val="clear" w:color="auto" w:fill="BDD7EE"/>
          </w:tcPr>
          <w:p w14:paraId="35DFE762" w14:textId="0005F0BF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X</w:t>
            </w:r>
          </w:p>
        </w:tc>
        <w:tc>
          <w:tcPr>
            <w:tcW w:w="4140" w:type="dxa"/>
            <w:shd w:val="clear" w:color="auto" w:fill="DBDBDB"/>
          </w:tcPr>
          <w:p w14:paraId="69BC7257" w14:textId="7777777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a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reystone Baptist</w:t>
            </w:r>
          </w:p>
          <w:p w14:paraId="7D7B6857" w14:textId="5E68D47B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:30-12: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atholic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 xml:space="preserve">Charities 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proofErr w:type="gramEnd"/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025ED1A9" w14:textId="4C7351AB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-1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Russell Memorial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 xml:space="preserve">CME 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proofErr w:type="gramEnd"/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0A9E0435" w14:textId="7777777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0:0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ell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eager Free Will Baptist</w:t>
            </w:r>
          </w:p>
          <w:p w14:paraId="6B14277E" w14:textId="1D1249E1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12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reater Refuge Temple (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proofErr w:type="gramEnd"/>
            <w:r w:rsidR="0004697B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7F3BED1E" w14:textId="52CB563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1pm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mmanuel Temple SDA 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3rd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; 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ct.&amp;No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.)  </w:t>
            </w:r>
          </w:p>
          <w:p w14:paraId="39049F98" w14:textId="31ECDAA6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:30-12:</w:t>
            </w:r>
            <w:r w:rsidR="006F4384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inisterio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uerrero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DBDBDB"/>
          </w:tcPr>
          <w:p w14:paraId="016B6243" w14:textId="56EA7B3B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-</w:t>
            </w:r>
            <w:proofErr w:type="gramStart"/>
            <w:r w:rsidR="00627550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outhsid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hurch</w:t>
            </w:r>
            <w:r w:rsidR="0062755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0FA5683A" w14:textId="7C86618B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Fiv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Oaks 7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ay Adventist</w:t>
            </w:r>
          </w:p>
          <w:p w14:paraId="4A590CE7" w14:textId="6387302E" w:rsidR="00627550" w:rsidRPr="00627550" w:rsidRDefault="00627550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27550">
              <w:rPr>
                <w:rFonts w:ascii="Calibri" w:eastAsia="Calibri" w:hAnsi="Calibri" w:cs="Calibri"/>
                <w:b/>
                <w:sz w:val="18"/>
                <w:szCs w:val="18"/>
              </w:rPr>
              <w:t>11-3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27550">
              <w:rPr>
                <w:rFonts w:ascii="Calibri" w:eastAsia="Calibri" w:hAnsi="Calibri" w:cs="Calibri"/>
                <w:sz w:val="18"/>
                <w:szCs w:val="18"/>
              </w:rPr>
              <w:t>St. Jam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3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579C4246" w14:textId="77777777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2-1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isher Memorial </w:t>
            </w:r>
          </w:p>
          <w:p w14:paraId="20A76E88" w14:textId="50AAADBD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:30-2: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unt Zion Christian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52481333" w14:textId="10BA801D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-3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rba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nistries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3215636B" w14:textId="4B682717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-3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t. Joseph AME Church </w:t>
            </w:r>
            <w:r w:rsidR="0004697B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2683813E" w14:textId="17C2524B" w:rsidR="00711B12" w:rsidRDefault="0000184F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-6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 </w:t>
            </w:r>
            <w:r w:rsidR="002265B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265B7">
              <w:rPr>
                <w:rFonts w:ascii="Calibri" w:eastAsia="Calibri" w:hAnsi="Calibri" w:cs="Calibri"/>
                <w:sz w:val="18"/>
                <w:szCs w:val="18"/>
              </w:rPr>
              <w:t>Iglesia</w:t>
            </w:r>
            <w:proofErr w:type="spellEnd"/>
            <w:proofErr w:type="gramEnd"/>
            <w:r w:rsidR="002265B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265B7">
              <w:rPr>
                <w:rFonts w:ascii="Calibri" w:eastAsia="Calibri" w:hAnsi="Calibri" w:cs="Calibri"/>
                <w:sz w:val="18"/>
                <w:szCs w:val="18"/>
              </w:rPr>
              <w:t>Presbiteriana</w:t>
            </w:r>
            <w:proofErr w:type="spellEnd"/>
            <w:r w:rsidR="002265B7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1E01E2B8" w14:textId="77777777" w:rsidR="00711B12" w:rsidRDefault="00711B12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BDBDB"/>
          </w:tcPr>
          <w:p w14:paraId="4963735A" w14:textId="77777777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-7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ictorious Life Empowerment Ctr. </w:t>
            </w:r>
          </w:p>
          <w:p w14:paraId="1D46385E" w14:textId="6EB8D89A" w:rsidR="002C1810" w:rsidRDefault="002265B7" w:rsidP="002C1810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0CD5FEC5" w14:textId="445A75F8" w:rsidR="002C1810" w:rsidRDefault="002265B7" w:rsidP="002C1810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:30-7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ish &amp; Loaves -Mt. Bethel UMC (2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 w:rsidR="002C181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  </w:t>
            </w:r>
            <w:r w:rsidR="002C1810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proofErr w:type="gramEnd"/>
            <w:r w:rsidR="002C181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50D5B5A0" w14:textId="552B0703" w:rsidR="002C1810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-6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vine Grace Fellow (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84ABB27" w14:textId="3ACD91DF" w:rsidR="00711B12" w:rsidRDefault="002265B7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-7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ing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E67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ters Christian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15FAB77D" w14:textId="65A47E45" w:rsidR="00711B12" w:rsidRDefault="00711B12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DBDBDB"/>
          </w:tcPr>
          <w:p w14:paraId="4E5DF49A" w14:textId="387CA194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BEFED78" w14:textId="77777777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75F207" w14:textId="22074275" w:rsidR="00711B12" w:rsidRPr="00BB03D6" w:rsidRDefault="0058641D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711B12" w14:paraId="494A8B1F" w14:textId="77777777" w:rsidTr="006F4384">
        <w:trPr>
          <w:trHeight w:val="1601"/>
        </w:trPr>
        <w:tc>
          <w:tcPr>
            <w:tcW w:w="735" w:type="dxa"/>
            <w:shd w:val="clear" w:color="auto" w:fill="BDD7EE"/>
          </w:tcPr>
          <w:p w14:paraId="6E798FED" w14:textId="0ED35B79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J</w:t>
            </w:r>
          </w:p>
        </w:tc>
        <w:tc>
          <w:tcPr>
            <w:tcW w:w="4140" w:type="dxa"/>
          </w:tcPr>
          <w:p w14:paraId="4893653E" w14:textId="2186CDAA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9-11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Urban Ministries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4D6BB12F" w14:textId="7D934953" w:rsidR="006F4384" w:rsidRPr="006F4384" w:rsidRDefault="006F438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9:30-12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ak Grove Baptist</w:t>
            </w:r>
          </w:p>
          <w:p w14:paraId="599FD5F6" w14:textId="18DF667E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12pm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irst Calvary Baptist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63E0216C" w14:textId="379B5C2D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-12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tioch Baptist</w:t>
            </w:r>
          </w:p>
          <w:p w14:paraId="24A793C8" w14:textId="4F115A5C" w:rsidR="006F4384" w:rsidRPr="006F4384" w:rsidRDefault="006F4384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0-1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ew Home &amp; Durha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sc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 (3</w:t>
            </w:r>
            <w:r w:rsidRPr="006F4384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**</w:t>
            </w:r>
          </w:p>
          <w:p w14:paraId="61D0A593" w14:textId="58E14543" w:rsidR="00711B12" w:rsidRDefault="002265B7" w:rsidP="006F4384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:30-12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mmanuel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abernacle  (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4F2341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</w:tc>
        <w:tc>
          <w:tcPr>
            <w:tcW w:w="3240" w:type="dxa"/>
          </w:tcPr>
          <w:p w14:paraId="1C6CDF5B" w14:textId="34FD9E7C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-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alltow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n (last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mo.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17C16F91" w14:textId="7AFEE24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:30-2: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unt Zion Christian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72E1C86B" w14:textId="582E173C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A0701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ited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Nations 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 w:rsidR="00A0701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  </w:t>
            </w:r>
            <w:r w:rsidR="00A0701F">
              <w:rPr>
                <w:rFonts w:ascii="Calibri" w:eastAsia="Calibri" w:hAnsi="Calibri" w:cs="Calibri"/>
                <w:sz w:val="18"/>
                <w:szCs w:val="18"/>
              </w:rPr>
              <w:t xml:space="preserve">&amp;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rd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63FDB8B4" w14:textId="4E734CA5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-6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hristian Assembly (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17A3B0A1" w14:textId="765FE7AC" w:rsidR="0000184F" w:rsidRDefault="0000184F" w:rsidP="0000184F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-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race Outreach (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**</w:t>
            </w:r>
          </w:p>
          <w:p w14:paraId="5C761EF6" w14:textId="7FA47A88" w:rsidR="0000184F" w:rsidRDefault="0000184F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6ECACB9" w14:textId="77777777" w:rsidR="002C1810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-7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Fish, Fiv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oaves</w:t>
            </w:r>
            <w:r w:rsidR="00A0701F">
              <w:rPr>
                <w:rFonts w:ascii="Calibri" w:eastAsia="Calibri" w:hAnsi="Calibri" w:cs="Calibri"/>
                <w:sz w:val="18"/>
                <w:szCs w:val="18"/>
              </w:rPr>
              <w:t>,  Mt.</w:t>
            </w:r>
            <w:proofErr w:type="gramEnd"/>
            <w:r w:rsidR="00A0701F">
              <w:rPr>
                <w:rFonts w:ascii="Calibri" w:eastAsia="Calibri" w:hAnsi="Calibri" w:cs="Calibri"/>
                <w:sz w:val="18"/>
                <w:szCs w:val="18"/>
              </w:rPr>
              <w:t xml:space="preserve"> Level Bapti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3C2143D" w14:textId="1C1743C2" w:rsidR="00711B12" w:rsidRDefault="002265B7" w:rsidP="002C1810">
            <w:pPr>
              <w:pStyle w:val="Normal1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627550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627550"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 w:rsidR="00627550">
              <w:rPr>
                <w:rFonts w:ascii="Calibri" w:eastAsia="Calibri" w:hAnsi="Calibri" w:cs="Calibri"/>
                <w:sz w:val="18"/>
                <w:szCs w:val="18"/>
              </w:rPr>
              <w:t xml:space="preserve"> &amp;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 w:rsidR="00A0701F">
              <w:rPr>
                <w:rFonts w:ascii="Calibri" w:eastAsia="Calibri" w:hAnsi="Calibri" w:cs="Calibri"/>
                <w:sz w:val="18"/>
                <w:szCs w:val="18"/>
              </w:rPr>
              <w:t>;  Nov</w:t>
            </w:r>
            <w:proofErr w:type="gramEnd"/>
            <w:r w:rsidR="00A0701F">
              <w:rPr>
                <w:rFonts w:ascii="Calibri" w:eastAsia="Calibri" w:hAnsi="Calibri" w:cs="Calibri"/>
                <w:sz w:val="18"/>
                <w:szCs w:val="18"/>
              </w:rPr>
              <w:t>-Dec 2</w:t>
            </w:r>
            <w:r w:rsidR="00A0701F" w:rsidRPr="00A0701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 w:rsidR="00A0701F">
              <w:rPr>
                <w:rFonts w:ascii="Calibri" w:eastAsia="Calibri" w:hAnsi="Calibri" w:cs="Calibri"/>
                <w:sz w:val="18"/>
                <w:szCs w:val="18"/>
              </w:rPr>
              <w:t xml:space="preserve"> &amp; 3</w:t>
            </w:r>
            <w:r w:rsidR="00A0701F" w:rsidRPr="00A0701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 w:rsidR="00A070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)**</w:t>
            </w:r>
          </w:p>
          <w:p w14:paraId="678F3B67" w14:textId="53D364E3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:30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rba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nistrie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945FAF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</w:p>
          <w:p w14:paraId="7CE6D70D" w14:textId="19DEA204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alvary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aptist  (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Juev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3ED4F87F" w14:textId="677D040A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6-</w:t>
            </w:r>
            <w:proofErr w:type="gram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7 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United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for Christ -2</w:t>
            </w:r>
            <w:r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 w:rsidR="00945FAF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</w:p>
          <w:p w14:paraId="0B4DF3D6" w14:textId="08F2C8A1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6-7: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Kings Park Church</w:t>
            </w:r>
            <w:r w:rsidR="00945FAF">
              <w:rPr>
                <w:rFonts w:ascii="Calibri" w:eastAsia="Calibri" w:hAnsi="Calibri" w:cs="Calibri"/>
                <w:sz w:val="19"/>
                <w:szCs w:val="19"/>
              </w:rPr>
              <w:t xml:space="preserve"> **</w:t>
            </w:r>
          </w:p>
        </w:tc>
        <w:tc>
          <w:tcPr>
            <w:tcW w:w="2685" w:type="dxa"/>
          </w:tcPr>
          <w:p w14:paraId="48900819" w14:textId="77777777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937921" w14:textId="1670FB80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9ABCDC" w14:textId="77777777" w:rsidR="00711B12" w:rsidRDefault="00711B12">
            <w:pPr>
              <w:pStyle w:val="Normal1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74BFD8B" w14:textId="77777777" w:rsidR="00711B12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11B12" w:rsidRPr="00FB2A6C" w14:paraId="13A4182E" w14:textId="77777777">
        <w:trPr>
          <w:trHeight w:val="560"/>
        </w:trPr>
        <w:tc>
          <w:tcPr>
            <w:tcW w:w="735" w:type="dxa"/>
            <w:shd w:val="clear" w:color="auto" w:fill="BDD7EE"/>
          </w:tcPr>
          <w:p w14:paraId="4BC804FE" w14:textId="217D77E0" w:rsidR="00711B12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V</w:t>
            </w:r>
          </w:p>
        </w:tc>
        <w:tc>
          <w:tcPr>
            <w:tcW w:w="4140" w:type="dxa"/>
            <w:shd w:val="clear" w:color="auto" w:fill="DBDBDB"/>
          </w:tcPr>
          <w:p w14:paraId="53747138" w14:textId="77777777" w:rsidR="00711B12" w:rsidRDefault="002265B7">
            <w:pPr>
              <w:pStyle w:val="Normal1"/>
              <w:tabs>
                <w:tab w:val="right" w:pos="3926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12pm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Life International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hurch  (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 )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ab/>
            </w:r>
          </w:p>
          <w:p w14:paraId="35284F3B" w14:textId="77777777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.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James Baptist </w:t>
            </w:r>
          </w:p>
        </w:tc>
        <w:tc>
          <w:tcPr>
            <w:tcW w:w="3240" w:type="dxa"/>
            <w:shd w:val="clear" w:color="auto" w:fill="DBDBDB"/>
          </w:tcPr>
          <w:p w14:paraId="667454C3" w14:textId="77777777" w:rsidR="00711B12" w:rsidRPr="00FB2A6C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1-3p </w:t>
            </w:r>
            <w:proofErr w:type="spellStart"/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rban</w:t>
            </w:r>
            <w:proofErr w:type="spellEnd"/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inistries</w:t>
            </w:r>
            <w:proofErr w:type="spellEnd"/>
          </w:p>
          <w:p w14:paraId="17E49DE0" w14:textId="604DFC2C" w:rsidR="00711B12" w:rsidRPr="00FB2A6C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1-</w:t>
            </w:r>
            <w:proofErr w:type="gramStart"/>
            <w:r w:rsidRPr="00FB2A6C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3  </w:t>
            </w:r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AARE</w:t>
            </w:r>
            <w:proofErr w:type="gramEnd"/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(</w:t>
            </w:r>
            <w:r w:rsidR="00FB2A6C"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ame p</w:t>
            </w:r>
            <w:r w:rsid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="00FB2A6C"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2A6C"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ta</w:t>
            </w:r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proofErr w:type="spellEnd"/>
            <w:r w:rsidRP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9a)  </w:t>
            </w:r>
          </w:p>
        </w:tc>
        <w:tc>
          <w:tcPr>
            <w:tcW w:w="3150" w:type="dxa"/>
            <w:shd w:val="clear" w:color="auto" w:fill="DBDBDB"/>
          </w:tcPr>
          <w:p w14:paraId="38895678" w14:textId="08CB5C4C" w:rsidR="00711B12" w:rsidRPr="00AD27FE" w:rsidRDefault="002265B7">
            <w:pPr>
              <w:pStyle w:val="Normal1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AD27F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5</w:t>
            </w:r>
            <w:proofErr w:type="gramStart"/>
            <w:r w:rsidRPr="00AD27F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p  </w:t>
            </w:r>
            <w:r w:rsidRPr="00AD27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glesia</w:t>
            </w:r>
            <w:proofErr w:type="gramEnd"/>
            <w:r w:rsidRPr="00AD27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Presbiteriana  (</w:t>
            </w:r>
            <w:r w:rsid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olo verduras y</w:t>
            </w:r>
            <w:r w:rsidRPr="00AD27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an</w:t>
            </w:r>
            <w:r w:rsidRPr="00AD27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>)</w:t>
            </w:r>
          </w:p>
        </w:tc>
        <w:tc>
          <w:tcPr>
            <w:tcW w:w="2685" w:type="dxa"/>
            <w:shd w:val="clear" w:color="auto" w:fill="DBDBDB"/>
          </w:tcPr>
          <w:p w14:paraId="79643076" w14:textId="6B687508" w:rsidR="00711B12" w:rsidRPr="00AD27FE" w:rsidRDefault="002265B7">
            <w:pPr>
              <w:pStyle w:val="Normal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D27FE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</w:tr>
      <w:tr w:rsidR="00711B12" w14:paraId="3E013CE9" w14:textId="77777777" w:rsidTr="00FB2A6C">
        <w:tc>
          <w:tcPr>
            <w:tcW w:w="735" w:type="dxa"/>
            <w:shd w:val="clear" w:color="auto" w:fill="BDD7EE"/>
          </w:tcPr>
          <w:p w14:paraId="19405330" w14:textId="1DFEB1C1" w:rsidR="00711B12" w:rsidRPr="00FB2A6C" w:rsidRDefault="00FB2A6C">
            <w:pPr>
              <w:pStyle w:val="Normal1"/>
              <w:rPr>
                <w:rFonts w:ascii="Calibri" w:eastAsia="Calibri" w:hAnsi="Calibri" w:cs="Calibri"/>
                <w:b/>
                <w:smallCaps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4135" w:type="dxa"/>
          </w:tcPr>
          <w:p w14:paraId="53C40DEF" w14:textId="61ECDC39" w:rsidR="00711B12" w:rsidRDefault="002265B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:00: 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cket</w:t>
            </w:r>
            <w:r w:rsidR="0000184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glesi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stor</w:t>
            </w:r>
            <w:r w:rsidR="0000184F">
              <w:rPr>
                <w:rFonts w:ascii="Calibri" w:eastAsia="Calibri" w:hAnsi="Calibri" w:cs="Calibri"/>
                <w:sz w:val="18"/>
                <w:szCs w:val="18"/>
              </w:rPr>
              <w:t xml:space="preserve"> (1</w:t>
            </w:r>
            <w:r w:rsidR="0000184F" w:rsidRPr="0000184F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 w:rsidR="0000184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00184F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**</w:t>
            </w:r>
          </w:p>
          <w:p w14:paraId="23577E31" w14:textId="4E6B4853" w:rsidR="00711B12" w:rsidRDefault="002265B7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-9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nument of Faith (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163E2799" w14:textId="16217339" w:rsidR="00F24CC6" w:rsidRDefault="00F24CC6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8-1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urch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 Park (1</w:t>
            </w:r>
            <w:r w:rsidRPr="004F234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**</w:t>
            </w:r>
          </w:p>
          <w:p w14:paraId="6E90D4A5" w14:textId="3242D2F5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:30-10: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eed My Sheep (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4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  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>**</w:t>
            </w:r>
          </w:p>
          <w:p w14:paraId="453ABCA5" w14:textId="4D242F46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8-11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pe Church International (1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945FAF">
              <w:rPr>
                <w:rFonts w:ascii="Calibri" w:eastAsia="Calibri" w:hAnsi="Calibri" w:cs="Calibri"/>
                <w:sz w:val="18"/>
                <w:szCs w:val="18"/>
              </w:rPr>
              <w:t xml:space="preserve">  *</w:t>
            </w:r>
            <w:proofErr w:type="gramEnd"/>
            <w:r w:rsidR="00945FAF"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7963E5C6" w14:textId="4557EB0E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-10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Rougemont UMC (2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 xml:space="preserve">nd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35AF004F" w14:textId="5E4E3757" w:rsidR="00711B12" w:rsidRDefault="00711B12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5" w:type="dxa"/>
          </w:tcPr>
          <w:p w14:paraId="15ABAA79" w14:textId="1BD259D9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lastRenderedPageBreak/>
              <w:t>Sa</w:t>
            </w:r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. </w:t>
            </w:r>
            <w:r w:rsidR="00FB2A6C" w:rsidRPr="00FB2A6C">
              <w:rPr>
                <w:rFonts w:ascii="Calibri" w:eastAsia="Calibri" w:hAnsi="Calibri" w:cs="Arial"/>
                <w:b/>
                <w:smallCaps/>
                <w:sz w:val="18"/>
                <w:szCs w:val="18"/>
              </w:rPr>
              <w:t>Ma</w:t>
            </w:r>
            <w:proofErr w:type="spellStart"/>
            <w:r w:rsidR="00FB2A6C" w:rsidRPr="00FB2A6C">
              <w:rPr>
                <w:rFonts w:ascii="Calibri" w:hAnsi="Calibri" w:cs="Arial"/>
                <w:b/>
                <w:sz w:val="18"/>
                <w:szCs w:val="18"/>
                <w:lang w:val="es-ES"/>
              </w:rPr>
              <w:t>ñanas</w:t>
            </w:r>
            <w:proofErr w:type="spellEnd"/>
            <w:r w:rsidRP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– cont.</w:t>
            </w:r>
          </w:p>
          <w:p w14:paraId="1E90B1F0" w14:textId="77777777" w:rsidR="00F24CC6" w:rsidRPr="00BC1139" w:rsidRDefault="00F24CC6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9-1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kwood Mobile – Forest Glenn Apartments</w:t>
            </w:r>
          </w:p>
          <w:p w14:paraId="75B79A47" w14:textId="698F670B" w:rsidR="00711B12" w:rsidRDefault="00627550">
            <w:pPr>
              <w:pStyle w:val="Normal1"/>
              <w:spacing w:line="276" w:lineRule="auto"/>
              <w:rPr>
                <w:rFonts w:ascii="Calibri" w:eastAsia="Calibri" w:hAnsi="Calibri" w:cs="Calibri"/>
                <w:smallCap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-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</w:t>
            </w:r>
            <w:r w:rsidR="002265B7">
              <w:rPr>
                <w:rFonts w:ascii="Calibri" w:eastAsia="Calibri" w:hAnsi="Calibri" w:cs="Calibri"/>
                <w:sz w:val="18"/>
                <w:szCs w:val="18"/>
              </w:rPr>
              <w:t xml:space="preserve">  United</w:t>
            </w:r>
            <w:proofErr w:type="gramEnd"/>
            <w:r w:rsidR="002265B7">
              <w:rPr>
                <w:rFonts w:ascii="Calibri" w:eastAsia="Calibri" w:hAnsi="Calibri" w:cs="Calibri"/>
                <w:sz w:val="18"/>
                <w:szCs w:val="18"/>
              </w:rPr>
              <w:t xml:space="preserve"> for Christ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2265B7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1FA68A15" w14:textId="32F322A0" w:rsidR="00711B12" w:rsidRDefault="002265B7">
            <w:pPr>
              <w:pStyle w:val="Normal1"/>
              <w:spacing w:line="276" w:lineRule="auto"/>
              <w:rPr>
                <w:rFonts w:ascii="Calibri" w:eastAsia="Calibri" w:hAnsi="Calibri" w:cs="Calibri"/>
                <w:smallCap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9-</w:t>
            </w:r>
            <w:proofErr w:type="gramStart"/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4  </w:t>
            </w:r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>Word</w:t>
            </w:r>
            <w:proofErr w:type="gramEnd"/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 xml:space="preserve"> Empowerment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  (2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mallCap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 xml:space="preserve">)  </w:t>
            </w:r>
            <w:r w:rsidR="00945FAF">
              <w:rPr>
                <w:rFonts w:ascii="Calibri" w:eastAsia="Calibri" w:hAnsi="Calibri" w:cs="Calibri"/>
                <w:smallCaps/>
                <w:sz w:val="18"/>
                <w:szCs w:val="18"/>
              </w:rPr>
              <w:t>**</w:t>
            </w:r>
          </w:p>
          <w:p w14:paraId="12E2D07A" w14:textId="3EFD7214" w:rsidR="00711B12" w:rsidRDefault="002265B7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  <w:r w:rsidR="00BB03D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– 12 </w:t>
            </w:r>
            <w:r w:rsidR="00BB03D6">
              <w:rPr>
                <w:rFonts w:ascii="Calibri" w:eastAsia="Calibri" w:hAnsi="Calibri" w:cs="Calibri"/>
                <w:sz w:val="18"/>
                <w:szCs w:val="18"/>
              </w:rPr>
              <w:t>Grace Church of Durham (3</w:t>
            </w:r>
            <w:r w:rsidR="00BB03D6" w:rsidRPr="00BB03D6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 w:rsidR="00BB03D6">
              <w:rPr>
                <w:rFonts w:ascii="Calibri" w:eastAsia="Calibri" w:hAnsi="Calibri" w:cs="Calibri"/>
                <w:sz w:val="18"/>
                <w:szCs w:val="18"/>
              </w:rPr>
              <w:t xml:space="preserve"> S)</w:t>
            </w:r>
          </w:p>
          <w:p w14:paraId="22649158" w14:textId="333C1019" w:rsidR="00711B12" w:rsidRPr="004F2341" w:rsidRDefault="00711B12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</w:tcPr>
          <w:p w14:paraId="07289937" w14:textId="2035455D" w:rsidR="00711B12" w:rsidRDefault="002265B7">
            <w:pPr>
              <w:pStyle w:val="Normal1"/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lastRenderedPageBreak/>
              <w:t>Sa</w:t>
            </w:r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FB2A6C" w:rsidRPr="00FB2A6C">
              <w:rPr>
                <w:rFonts w:ascii="Calibri" w:eastAsia="Calibri" w:hAnsi="Calibri" w:cs="Arial"/>
                <w:b/>
                <w:smallCaps/>
                <w:sz w:val="18"/>
                <w:szCs w:val="18"/>
              </w:rPr>
              <w:t>Ma</w:t>
            </w:r>
            <w:r w:rsidR="00FB2A6C" w:rsidRPr="00FB2A6C">
              <w:rPr>
                <w:rFonts w:ascii="Calibri" w:hAnsi="Calibri" w:cs="Arial"/>
                <w:b/>
                <w:sz w:val="18"/>
                <w:szCs w:val="18"/>
              </w:rPr>
              <w:t>ñanas</w:t>
            </w:r>
            <w:proofErr w:type="spellEnd"/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 xml:space="preserve"> </w:t>
            </w:r>
            <w:r w:rsidR="002C1810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/</w:t>
            </w:r>
            <w:proofErr w:type="spellStart"/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Tardes</w:t>
            </w:r>
            <w:proofErr w:type="spellEnd"/>
          </w:p>
          <w:p w14:paraId="042D62E9" w14:textId="6B78E5BC" w:rsidR="00F24CC6" w:rsidRDefault="00F24CC6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0-1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. James Baptist (4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 *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  <w:p w14:paraId="66763888" w14:textId="121E5A52" w:rsidR="00F24CC6" w:rsidRDefault="00F24CC6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0:30-12:30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ke Mem. UMC (3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4BA3E83C" w14:textId="73021E39" w:rsidR="004F2341" w:rsidRDefault="004F2341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-1p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2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FB2A6C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  Whit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Rock Baptist **</w:t>
            </w:r>
          </w:p>
          <w:p w14:paraId="07143670" w14:textId="67CBE67A" w:rsidR="004F2341" w:rsidRDefault="004F2341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-2p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race Outreach (4</w:t>
            </w:r>
            <w:r w:rsidRPr="00CD5C66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) **</w:t>
            </w:r>
          </w:p>
          <w:p w14:paraId="495287F1" w14:textId="77777777" w:rsidR="00711B12" w:rsidRDefault="00711B12" w:rsidP="002C1810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14:paraId="7E35FA98" w14:textId="3468886A" w:rsidR="00711B12" w:rsidRDefault="002C1810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 w:rsidR="00FB2A6C">
              <w:rPr>
                <w:rFonts w:ascii="Calibri" w:eastAsia="Calibri" w:hAnsi="Calibri" w:cs="Calibri"/>
                <w:b/>
                <w:sz w:val="18"/>
                <w:szCs w:val="18"/>
              </w:rPr>
              <w:t>ab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/</w:t>
            </w:r>
            <w:proofErr w:type="spellStart"/>
            <w:r w:rsidR="00FB2A6C"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Tardes</w:t>
            </w:r>
            <w:proofErr w:type="spellEnd"/>
          </w:p>
          <w:p w14:paraId="153F29EC" w14:textId="77777777" w:rsidR="00F24CC6" w:rsidRDefault="00F24CC6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2:30-1:3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ve Oaks 7</w:t>
            </w:r>
            <w: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ay Adventist</w:t>
            </w:r>
          </w:p>
          <w:p w14:paraId="3337F8FC" w14:textId="3B83EAD2" w:rsidR="00F24CC6" w:rsidRDefault="00F24CC6" w:rsidP="00F24CC6">
            <w:pPr>
              <w:pStyle w:val="Normal1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-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ch A Much Ministries (3rd, &amp; 5</w:t>
            </w:r>
            <w:r w:rsidRPr="0062755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) **</w:t>
            </w:r>
          </w:p>
          <w:p w14:paraId="77DB9572" w14:textId="77777777" w:rsidR="00711B12" w:rsidRDefault="00711B12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08A9248" w14:textId="77777777" w:rsidR="00711B12" w:rsidRDefault="002265B7">
      <w:pPr>
        <w:pStyle w:val="Normal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br/>
      </w:r>
    </w:p>
    <w:sectPr w:rsidR="00711B12" w:rsidSect="00F1309D">
      <w:headerReference w:type="default" r:id="rId7"/>
      <w:pgSz w:w="15840" w:h="12240" w:orient="landscape"/>
      <w:pgMar w:top="720" w:right="720" w:bottom="720" w:left="72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CF7F" w14:textId="77777777" w:rsidR="00E87821" w:rsidRDefault="00E87821">
      <w:r>
        <w:separator/>
      </w:r>
    </w:p>
  </w:endnote>
  <w:endnote w:type="continuationSeparator" w:id="0">
    <w:p w14:paraId="5880B800" w14:textId="77777777" w:rsidR="00E87821" w:rsidRDefault="00E8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2A24" w14:textId="77777777" w:rsidR="00E87821" w:rsidRDefault="00E87821">
      <w:r>
        <w:separator/>
      </w:r>
    </w:p>
  </w:footnote>
  <w:footnote w:type="continuationSeparator" w:id="0">
    <w:p w14:paraId="58A489A2" w14:textId="77777777" w:rsidR="00E87821" w:rsidRDefault="00E8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6F70" w14:textId="6705B961" w:rsidR="00711B12" w:rsidRPr="00FB2A6C" w:rsidRDefault="00FB2A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 Black" w:eastAsia="Arial Black" w:hAnsi="Arial Black" w:cs="Arial Black"/>
        <w:smallCaps/>
        <w:color w:val="000000"/>
        <w:sz w:val="28"/>
        <w:szCs w:val="28"/>
        <w:lang w:val="es-ES"/>
      </w:rPr>
    </w:pPr>
    <w:r w:rsidRPr="00FB2A6C">
      <w:rPr>
        <w:rFonts w:ascii="Arial" w:hAnsi="Arial" w:cs="Arial"/>
        <w:b/>
        <w:smallCaps/>
        <w:sz w:val="28"/>
        <w:szCs w:val="28"/>
        <w:lang w:val="es-ES"/>
      </w:rPr>
      <w:t>Calendario de las Dispensas de Comida de</w:t>
    </w:r>
    <w:r>
      <w:rPr>
        <w:rFonts w:ascii="Arial" w:hAnsi="Arial" w:cs="Arial"/>
        <w:b/>
        <w:smallCaps/>
        <w:sz w:val="28"/>
        <w:szCs w:val="28"/>
        <w:lang w:val="es-ES"/>
      </w:rPr>
      <w:t xml:space="preserve"> Durham</w:t>
    </w:r>
    <w:r>
      <w:rPr>
        <w:rFonts w:ascii="Arial" w:hAnsi="Arial" w:cs="Arial"/>
        <w:b/>
        <w:smallCaps/>
        <w:sz w:val="28"/>
        <w:szCs w:val="28"/>
        <w:lang w:val="es-ES"/>
      </w:rPr>
      <w:tab/>
      <w:t xml:space="preserve">      </w:t>
    </w:r>
    <w:r w:rsidRPr="00FB2A6C">
      <w:rPr>
        <w:rFonts w:ascii="Arial" w:hAnsi="Arial" w:cs="Arial"/>
        <w:i/>
        <w:smallCaps/>
        <w:sz w:val="28"/>
        <w:szCs w:val="28"/>
        <w:lang w:val="es-ES"/>
      </w:rPr>
      <w:t>Actualizado</w:t>
    </w:r>
    <w:r w:rsidR="002265B7" w:rsidRPr="00FB2A6C">
      <w:rPr>
        <w:rFonts w:ascii="Arial" w:eastAsia="Arial Black" w:hAnsi="Arial" w:cs="Arial"/>
        <w:smallCaps/>
        <w:color w:val="000000"/>
        <w:sz w:val="28"/>
        <w:szCs w:val="28"/>
        <w:lang w:val="es-ES"/>
      </w:rPr>
      <w:t xml:space="preserve"> </w:t>
    </w:r>
    <w:r w:rsidR="00AD27FE" w:rsidRPr="00FB2A6C">
      <w:rPr>
        <w:rFonts w:ascii="Arial" w:eastAsia="Arial Black" w:hAnsi="Arial" w:cs="Arial"/>
        <w:smallCaps/>
        <w:color w:val="000000"/>
        <w:sz w:val="28"/>
        <w:szCs w:val="28"/>
        <w:lang w:val="es-ES"/>
      </w:rPr>
      <w:t>MAY</w:t>
    </w:r>
    <w:r w:rsidR="002265B7" w:rsidRPr="00FB2A6C">
      <w:rPr>
        <w:rFonts w:ascii="Arial" w:eastAsia="Arial Black" w:hAnsi="Arial" w:cs="Arial"/>
        <w:smallCaps/>
        <w:sz w:val="28"/>
        <w:szCs w:val="28"/>
        <w:lang w:val="es-ES"/>
      </w:rPr>
      <w:t xml:space="preserve"> </w:t>
    </w:r>
    <w:r w:rsidR="002265B7" w:rsidRPr="00FB2A6C">
      <w:rPr>
        <w:rFonts w:ascii="Arial" w:eastAsia="Arial Black" w:hAnsi="Arial" w:cs="Arial"/>
        <w:smallCaps/>
        <w:color w:val="000000"/>
        <w:sz w:val="28"/>
        <w:szCs w:val="28"/>
        <w:lang w:val="es-ES"/>
      </w:rPr>
      <w:t>201</w:t>
    </w:r>
    <w:r w:rsidR="002265B7" w:rsidRPr="00FB2A6C">
      <w:rPr>
        <w:rFonts w:ascii="Arial" w:eastAsia="Arial Black" w:hAnsi="Arial" w:cs="Arial"/>
        <w:smallCaps/>
        <w:sz w:val="28"/>
        <w:szCs w:val="28"/>
        <w:lang w:val="es-ES"/>
      </w:rPr>
      <w:t>9</w:t>
    </w:r>
  </w:p>
  <w:p w14:paraId="29BFDAB4" w14:textId="64BD5DAD" w:rsidR="00711B12" w:rsidRDefault="002265B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smallCaps/>
        <w:color w:val="000000"/>
        <w:sz w:val="20"/>
        <w:szCs w:val="20"/>
      </w:rPr>
    </w:pPr>
    <w:r w:rsidRPr="00FB2A6C">
      <w:rPr>
        <w:rFonts w:ascii="Arial" w:eastAsia="Arial" w:hAnsi="Arial" w:cs="Arial"/>
        <w:smallCaps/>
        <w:sz w:val="20"/>
        <w:szCs w:val="20"/>
        <w:lang w:val="es-ES"/>
      </w:rPr>
      <w:tab/>
    </w:r>
    <w:r w:rsidRPr="00FB2A6C">
      <w:rPr>
        <w:rFonts w:ascii="Arial" w:eastAsia="Arial" w:hAnsi="Arial" w:cs="Arial"/>
        <w:smallCaps/>
        <w:sz w:val="20"/>
        <w:szCs w:val="20"/>
      </w:rPr>
      <w:t xml:space="preserve">        </w:t>
    </w:r>
    <w:r>
      <w:rPr>
        <w:rFonts w:ascii="Arial" w:eastAsia="Arial" w:hAnsi="Arial" w:cs="Arial"/>
        <w:smallCaps/>
        <w:color w:val="000000"/>
        <w:sz w:val="20"/>
        <w:szCs w:val="20"/>
      </w:rPr>
      <w:t xml:space="preserve">End Hunger Durham </w:t>
    </w:r>
    <w:proofErr w:type="spellStart"/>
    <w:r w:rsidR="00FB2A6C">
      <w:rPr>
        <w:rFonts w:ascii="Arial" w:eastAsia="Arial" w:hAnsi="Arial" w:cs="Arial"/>
        <w:smallCaps/>
        <w:color w:val="000000"/>
        <w:sz w:val="20"/>
        <w:szCs w:val="20"/>
      </w:rPr>
      <w:t>Correo</w:t>
    </w:r>
    <w:proofErr w:type="spellEnd"/>
    <w:r>
      <w:rPr>
        <w:rFonts w:ascii="Arial" w:eastAsia="Arial" w:hAnsi="Arial" w:cs="Arial"/>
        <w:smallCaps/>
        <w:color w:val="000000"/>
        <w:sz w:val="20"/>
        <w:szCs w:val="20"/>
      </w:rPr>
      <w:t xml:space="preserve">: endhungerd@gmail.com     Info online: </w:t>
    </w:r>
    <w:hyperlink r:id="rId1">
      <w:r>
        <w:rPr>
          <w:rFonts w:ascii="Arial" w:eastAsia="Arial" w:hAnsi="Arial" w:cs="Arial"/>
          <w:smallCaps/>
          <w:color w:val="0563C1"/>
          <w:sz w:val="20"/>
          <w:szCs w:val="20"/>
          <w:u w:val="single"/>
        </w:rPr>
        <w:t>http://www.endhungerdurham.org/pantry-calendar/</w:t>
      </w:r>
    </w:hyperlink>
    <w:r>
      <w:rPr>
        <w:rFonts w:ascii="Arial" w:eastAsia="Arial" w:hAnsi="Arial" w:cs="Arial"/>
        <w:smallCaps/>
        <w:sz w:val="20"/>
        <w:szCs w:val="20"/>
      </w:rPr>
      <w:t xml:space="preserve"> </w:t>
    </w:r>
    <w:r w:rsidR="00FB2A6C">
      <w:rPr>
        <w:rFonts w:ascii="Arial" w:eastAsia="Arial" w:hAnsi="Arial" w:cs="Arial"/>
        <w:smallCaps/>
        <w:sz w:val="20"/>
        <w:szCs w:val="20"/>
      </w:rPr>
      <w:t xml:space="preserve">Y </w:t>
    </w:r>
    <w:r>
      <w:rPr>
        <w:rFonts w:ascii="Arial" w:eastAsia="Arial" w:hAnsi="Arial" w:cs="Arial"/>
        <w:smallCaps/>
        <w:sz w:val="20"/>
        <w:szCs w:val="20"/>
      </w:rPr>
      <w:t xml:space="preserve"> </w:t>
    </w:r>
    <w:hyperlink r:id="rId2">
      <w:r>
        <w:rPr>
          <w:rFonts w:ascii="Arial" w:eastAsia="Arial" w:hAnsi="Arial" w:cs="Arial"/>
          <w:smallCaps/>
          <w:color w:val="1155CC"/>
          <w:sz w:val="20"/>
          <w:szCs w:val="20"/>
          <w:u w:val="single"/>
        </w:rPr>
        <w:t>http://www.dcia.org/</w:t>
      </w:r>
    </w:hyperlink>
  </w:p>
  <w:p w14:paraId="4035FC04" w14:textId="77777777" w:rsidR="00711B12" w:rsidRDefault="00711B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small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12"/>
    <w:rsid w:val="0000184F"/>
    <w:rsid w:val="0004697B"/>
    <w:rsid w:val="00180FBC"/>
    <w:rsid w:val="001E02B9"/>
    <w:rsid w:val="001F3B2E"/>
    <w:rsid w:val="00205E33"/>
    <w:rsid w:val="002265B7"/>
    <w:rsid w:val="00226692"/>
    <w:rsid w:val="002C1810"/>
    <w:rsid w:val="003478C2"/>
    <w:rsid w:val="003D2B6C"/>
    <w:rsid w:val="004F2341"/>
    <w:rsid w:val="0058641D"/>
    <w:rsid w:val="00627550"/>
    <w:rsid w:val="006B28C0"/>
    <w:rsid w:val="006F4384"/>
    <w:rsid w:val="00711B12"/>
    <w:rsid w:val="00723762"/>
    <w:rsid w:val="007476FC"/>
    <w:rsid w:val="007E67B3"/>
    <w:rsid w:val="008A2A8E"/>
    <w:rsid w:val="00945FAF"/>
    <w:rsid w:val="00A0701F"/>
    <w:rsid w:val="00A6787D"/>
    <w:rsid w:val="00AD27FE"/>
    <w:rsid w:val="00AE4F50"/>
    <w:rsid w:val="00BA351D"/>
    <w:rsid w:val="00BB03D6"/>
    <w:rsid w:val="00BC1139"/>
    <w:rsid w:val="00C96E8E"/>
    <w:rsid w:val="00CD5C66"/>
    <w:rsid w:val="00E87821"/>
    <w:rsid w:val="00F1309D"/>
    <w:rsid w:val="00F24CC6"/>
    <w:rsid w:val="00F624FA"/>
    <w:rsid w:val="00FB2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79638"/>
  <w15:docId w15:val="{C638FD5E-95D8-498C-B0E3-C8476CFA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11B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11B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11B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11B1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11B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11B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1B12"/>
  </w:style>
  <w:style w:type="paragraph" w:styleId="Title">
    <w:name w:val="Title"/>
    <w:basedOn w:val="Normal1"/>
    <w:next w:val="Normal1"/>
    <w:rsid w:val="00711B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11B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11B12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6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4FA"/>
  </w:style>
  <w:style w:type="paragraph" w:styleId="Footer">
    <w:name w:val="footer"/>
    <w:basedOn w:val="Normal"/>
    <w:link w:val="FooterChar"/>
    <w:uiPriority w:val="99"/>
    <w:unhideWhenUsed/>
    <w:rsid w:val="00F6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cia.org/" TargetMode="External"/><Relationship Id="rId1" Type="http://schemas.openxmlformats.org/officeDocument/2006/relationships/hyperlink" Target="http://www.endhungerdurham.org/pantry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CE8A5-DBB5-7F48-BEE5-924AF0D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Microsoft Office User</cp:lastModifiedBy>
  <cp:revision>2</cp:revision>
  <cp:lastPrinted>2019-03-11T15:21:00Z</cp:lastPrinted>
  <dcterms:created xsi:type="dcterms:W3CDTF">2019-05-11T16:43:00Z</dcterms:created>
  <dcterms:modified xsi:type="dcterms:W3CDTF">2019-05-11T16:43:00Z</dcterms:modified>
</cp:coreProperties>
</file>